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jc w:val="center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Tugas</w:t>
            </w:r>
            <w:proofErr w:type="spellEnd"/>
            <w:r>
              <w:rPr>
                <w:rFonts w:cs="Calibri"/>
                <w:b/>
              </w:rPr>
              <w:t xml:space="preserve"> 1</w:t>
            </w:r>
          </w:p>
          <w:p w14:paraId="76482CCA" w14:textId="4919F6B6" w:rsidR="00370AF9" w:rsidRDefault="007556F9" w:rsidP="008C5BCB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Pemrograman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Jaringan</w:t>
            </w:r>
            <w:proofErr w:type="spellEnd"/>
            <w:r w:rsidR="001269F3">
              <w:rPr>
                <w:rFonts w:cs="Calibri"/>
                <w:b/>
              </w:rPr>
              <w:t xml:space="preserve"> (</w:t>
            </w:r>
            <w:r w:rsidR="000D3A48" w:rsidRPr="000D3A48">
              <w:rPr>
                <w:rFonts w:cs="Calibri"/>
                <w:b/>
              </w:rPr>
              <w:t>CSH4V3</w:t>
            </w:r>
            <w:r w:rsidR="001269F3">
              <w:rPr>
                <w:rFonts w:cs="Calibri"/>
                <w:b/>
              </w:rPr>
              <w:t>)</w:t>
            </w:r>
          </w:p>
          <w:p w14:paraId="49EB2CE8" w14:textId="77777777" w:rsidR="00370AF9" w:rsidRPr="00DF6FB0" w:rsidRDefault="00370AF9" w:rsidP="008C5BC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emester </w:t>
            </w:r>
            <w:proofErr w:type="spellStart"/>
            <w:r>
              <w:rPr>
                <w:rFonts w:cs="Calibri"/>
                <w:b/>
              </w:rPr>
              <w:t>Genap</w:t>
            </w:r>
            <w:proofErr w:type="spellEnd"/>
            <w:r>
              <w:rPr>
                <w:rFonts w:cs="Calibri"/>
                <w:b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Dosen</w:t>
            </w:r>
            <w:proofErr w:type="spellEnd"/>
            <w:r w:rsidRPr="00DF6FB0">
              <w:rPr>
                <w:rFonts w:cs="Calibri"/>
                <w:b/>
              </w:rPr>
              <w:t xml:space="preserve">: </w:t>
            </w:r>
            <w:r w:rsidR="00A60948">
              <w:rPr>
                <w:rFonts w:cs="Calibri"/>
                <w:b/>
              </w:rPr>
              <w:t xml:space="preserve"> </w:t>
            </w:r>
            <w:r w:rsidR="006E135A">
              <w:rPr>
                <w:rFonts w:cs="Calibri"/>
                <w:b/>
              </w:rPr>
              <w:t xml:space="preserve"> </w:t>
            </w:r>
            <w:proofErr w:type="spellStart"/>
            <w:r w:rsidR="007556F9">
              <w:rPr>
                <w:rFonts w:cs="Calibri"/>
                <w:b/>
              </w:rPr>
              <w:t>Aulia</w:t>
            </w:r>
            <w:proofErr w:type="spellEnd"/>
            <w:r w:rsidR="007556F9">
              <w:rPr>
                <w:rFonts w:cs="Calibri"/>
                <w:b/>
              </w:rPr>
              <w:t xml:space="preserve"> </w:t>
            </w:r>
            <w:proofErr w:type="spellStart"/>
            <w:r w:rsidR="007556F9">
              <w:rPr>
                <w:rFonts w:cs="Calibri"/>
                <w:b/>
              </w:rPr>
              <w:t>Arif</w:t>
            </w:r>
            <w:proofErr w:type="spellEnd"/>
            <w:r w:rsidR="007556F9">
              <w:rPr>
                <w:rFonts w:cs="Calibri"/>
                <w:b/>
              </w:rPr>
              <w:t xml:space="preserve"> </w:t>
            </w:r>
            <w:proofErr w:type="spellStart"/>
            <w:r w:rsidR="007556F9">
              <w:rPr>
                <w:rFonts w:cs="Calibri"/>
                <w:b/>
              </w:rPr>
              <w:t>Wardana</w:t>
            </w:r>
            <w:proofErr w:type="spellEnd"/>
            <w:r w:rsidR="007556F9">
              <w:rPr>
                <w:rFonts w:cs="Calibri"/>
                <w:b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</w:rPr>
              <w:t>., M.T.</w:t>
            </w:r>
            <w:r w:rsidR="006E135A">
              <w:rPr>
                <w:rFonts w:cs="Calibri"/>
                <w:b/>
              </w:rPr>
              <w:t xml:space="preserve"> </w:t>
            </w:r>
            <w:r w:rsidR="007556F9">
              <w:rPr>
                <w:rFonts w:cs="Calibri"/>
                <w:b/>
              </w:rPr>
              <w:t>(</w:t>
            </w:r>
            <w:r w:rsidR="006E135A">
              <w:rPr>
                <w:rFonts w:cs="Calibri"/>
                <w:b/>
              </w:rPr>
              <w:t>UIW</w:t>
            </w:r>
            <w:r w:rsidR="007556F9">
              <w:rPr>
                <w:rFonts w:cs="Calibri"/>
                <w:b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Cs w:val="22"/>
              </w:rPr>
            </w:pPr>
          </w:p>
          <w:p w14:paraId="3D4BF052" w14:textId="77777777" w:rsidR="004B2846" w:rsidRDefault="007556F9" w:rsidP="008C5BCB">
            <w:pPr>
              <w:jc w:val="center"/>
              <w:rPr>
                <w:rFonts w:cs="Calibri"/>
                <w:b/>
                <w:i/>
              </w:rPr>
            </w:pPr>
            <w:proofErr w:type="spellStart"/>
            <w:r>
              <w:rPr>
                <w:rFonts w:cs="Calibri"/>
                <w:b/>
                <w:i/>
              </w:rPr>
              <w:t>Berdo’alah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sebelum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</w:rPr>
              <w:t xml:space="preserve">. </w:t>
            </w:r>
          </w:p>
          <w:p w14:paraId="6863807B" w14:textId="7D58088C" w:rsidR="00370AF9" w:rsidRDefault="004B2846" w:rsidP="008C5BCB">
            <w:pPr>
              <w:jc w:val="center"/>
              <w:rPr>
                <w:rFonts w:cs="Calibri"/>
                <w:b/>
                <w:i/>
                <w:lang w:val="id-ID"/>
              </w:rPr>
            </w:pPr>
            <w:proofErr w:type="spellStart"/>
            <w:r>
              <w:rPr>
                <w:rFonts w:cs="Calibri"/>
                <w:b/>
                <w:i/>
              </w:rPr>
              <w:t>Tugas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ini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untuk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mengukur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kemampuan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</w:rPr>
              <w:t>,</w:t>
            </w:r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jadi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kerjakan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dengan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sepenuh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hati</w:t>
            </w:r>
            <w:proofErr w:type="spellEnd"/>
            <w:r>
              <w:rPr>
                <w:rFonts w:cs="Calibri"/>
                <w:b/>
                <w:i/>
              </w:rPr>
              <w:t>.</w:t>
            </w:r>
            <w:r w:rsidR="00370AF9">
              <w:rPr>
                <w:rFonts w:cs="Calibri"/>
                <w:b/>
                <w:i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jc w:val="center"/>
              <w:rPr>
                <w:rFonts w:cs="Calibri"/>
                <w:b/>
                <w:i/>
              </w:rPr>
            </w:pPr>
            <w:proofErr w:type="spellStart"/>
            <w:r>
              <w:rPr>
                <w:rFonts w:cs="Calibri"/>
                <w:b/>
                <w:i/>
              </w:rPr>
              <w:t>Selamat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belajar</w:t>
            </w:r>
            <w:proofErr w:type="spellEnd"/>
            <w:r>
              <w:rPr>
                <w:rFonts w:cs="Calibri"/>
                <w:b/>
                <w:i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</w:rPr>
              <w:t>semoga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</w:rPr>
              <w:t>sukses</w:t>
            </w:r>
            <w:proofErr w:type="spellEnd"/>
            <w:r>
              <w:rPr>
                <w:rFonts w:cs="Calibri"/>
                <w:b/>
                <w:i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jc w:val="center"/>
              <w:rPr>
                <w:rFonts w:cs="Calibri"/>
                <w:b/>
                <w:i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jc w:val="center"/>
              <w:rPr>
                <w:rFonts w:cs="Calibri"/>
                <w:b/>
              </w:rPr>
            </w:pPr>
            <w:r w:rsidRPr="00DF6FB0">
              <w:rPr>
                <w:rFonts w:cs="Calibri"/>
                <w:b/>
              </w:rPr>
              <w:t>Nama</w:t>
            </w:r>
            <w:r w:rsidRPr="00DF6FB0">
              <w:rPr>
                <w:rFonts w:cs="Calibri"/>
                <w:b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</w:rPr>
              <w:t>:</w:t>
            </w:r>
          </w:p>
          <w:p w14:paraId="15C7A895" w14:textId="77777777" w:rsidR="007556F9" w:rsidRPr="00DF6FB0" w:rsidRDefault="007556F9" w:rsidP="008C5BCB">
            <w:pPr>
              <w:jc w:val="center"/>
              <w:rPr>
                <w:rFonts w:cs="Calibri"/>
                <w:b/>
                <w:lang w:val="id-ID"/>
              </w:rPr>
            </w:pPr>
          </w:p>
          <w:p w14:paraId="279B1CF2" w14:textId="3557E6AA" w:rsidR="007556F9" w:rsidRPr="007556F9" w:rsidRDefault="007C33D6" w:rsidP="008C5BCB">
            <w:pPr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Taufik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Rahmat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Kurniawan</w:t>
            </w:r>
            <w:proofErr w:type="spellEnd"/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jc w:val="center"/>
              <w:rPr>
                <w:rFonts w:cs="Calibri"/>
                <w:b/>
              </w:rPr>
            </w:pPr>
            <w:r w:rsidRPr="00DF6FB0">
              <w:rPr>
                <w:rFonts w:cs="Calibri"/>
                <w:b/>
              </w:rPr>
              <w:t>NIM:</w:t>
            </w:r>
          </w:p>
          <w:p w14:paraId="604A4B3C" w14:textId="77777777" w:rsidR="007556F9" w:rsidRPr="00DF6FB0" w:rsidRDefault="007556F9" w:rsidP="008C5BCB">
            <w:pPr>
              <w:jc w:val="center"/>
              <w:rPr>
                <w:rFonts w:cs="Calibri"/>
                <w:b/>
              </w:rPr>
            </w:pPr>
          </w:p>
          <w:p w14:paraId="67D627FB" w14:textId="1B22F86A" w:rsidR="007556F9" w:rsidRPr="007556F9" w:rsidRDefault="007C33D6" w:rsidP="007556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01178601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jc w:val="center"/>
              <w:rPr>
                <w:rFonts w:cs="Calibri"/>
                <w:b/>
              </w:rPr>
            </w:pPr>
            <w:r w:rsidRPr="00DF6FB0">
              <w:rPr>
                <w:rFonts w:cs="Calibri"/>
                <w:b/>
              </w:rPr>
              <w:t>Nilai:</w:t>
            </w:r>
          </w:p>
          <w:p w14:paraId="193F27F8" w14:textId="77777777" w:rsidR="007556F9" w:rsidRDefault="007556F9" w:rsidP="008C5BCB">
            <w:pPr>
              <w:jc w:val="center"/>
              <w:rPr>
                <w:rFonts w:cs="Calibri"/>
                <w:b/>
              </w:rPr>
            </w:pPr>
          </w:p>
          <w:p w14:paraId="1DC8B582" w14:textId="39B56343" w:rsidR="007556F9" w:rsidRPr="00DF6FB0" w:rsidRDefault="007556F9" w:rsidP="008C5BCB">
            <w:pPr>
              <w:jc w:val="center"/>
              <w:rPr>
                <w:rFonts w:cs="Calibri"/>
                <w:b/>
              </w:rPr>
            </w:pPr>
            <w:r w:rsidRPr="00DF6FB0">
              <w:rPr>
                <w:rFonts w:cs="Calibri"/>
                <w:b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rPr>
                <w:rFonts w:cs="Calibri"/>
                <w:b/>
                <w:bCs/>
                <w:i/>
                <w:iCs/>
                <w:color w:val="000000"/>
                <w:lang w:eastAsia="id-ID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lang w:eastAsia="id-ID"/>
              </w:rPr>
              <w:t>Siapkan</w:t>
            </w:r>
            <w:proofErr w:type="spellEnd"/>
            <w:r>
              <w:rPr>
                <w:rFonts w:cs="Calibri"/>
                <w:b/>
                <w:bCs/>
                <w:color w:val="000000"/>
                <w:lang w:eastAsia="id-ID"/>
              </w:rPr>
              <w:t xml:space="preserve"> tools </w:t>
            </w:r>
            <w:proofErr w:type="spellStart"/>
            <w:r>
              <w:rPr>
                <w:rFonts w:cs="Calibri"/>
                <w:b/>
                <w:bCs/>
                <w:color w:val="000000"/>
                <w:lang w:eastAsia="id-ID"/>
              </w:rPr>
              <w:t>berikut</w:t>
            </w:r>
            <w:proofErr w:type="spellEnd"/>
            <w:r>
              <w:rPr>
                <w:rFonts w:cs="Calibri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eastAsia="id-ID"/>
              </w:rPr>
              <w:t>sebelum</w:t>
            </w:r>
            <w:proofErr w:type="spellEnd"/>
            <w:r>
              <w:rPr>
                <w:rFonts w:cs="Calibri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lang w:eastAsia="id-ID"/>
              </w:rPr>
              <w:t>mengerjakan</w:t>
            </w:r>
            <w:proofErr w:type="spellEnd"/>
            <w:r>
              <w:rPr>
                <w:rFonts w:cs="Calibri"/>
                <w:b/>
                <w:bCs/>
                <w:color w:val="000000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Calibri"/>
                <w:color w:val="000000"/>
                <w:lang w:val="id-ID" w:eastAsia="id-ID"/>
              </w:rPr>
            </w:pPr>
            <w:r>
              <w:rPr>
                <w:rFonts w:cs="Calibri"/>
                <w:color w:val="000000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cs="Calibri"/>
                  <w:lang w:eastAsia="id-ID"/>
                </w:rPr>
                <w:t>https://golang.org/dl/</w:t>
              </w:r>
            </w:hyperlink>
            <w:r>
              <w:rPr>
                <w:rFonts w:cs="Calibri"/>
                <w:color w:val="000000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Calibri"/>
                <w:color w:val="000000"/>
                <w:lang w:val="id-ID" w:eastAsia="id-ID"/>
              </w:rPr>
            </w:pPr>
            <w:r>
              <w:rPr>
                <w:rFonts w:cs="Calibri"/>
                <w:color w:val="000000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cs="Calibri"/>
                  <w:lang w:eastAsia="id-ID"/>
                </w:rPr>
                <w:t>https://code.visualstudio.com/</w:t>
              </w:r>
            </w:hyperlink>
            <w:r>
              <w:rPr>
                <w:rFonts w:cs="Calibri"/>
                <w:color w:val="000000"/>
                <w:lang w:eastAsia="id-ID"/>
              </w:rPr>
              <w:t xml:space="preserve">)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atau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LiteIDE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cs="Calibri"/>
                  <w:lang w:eastAsia="id-ID"/>
                </w:rPr>
                <w:t>https://github.com/visualfc/liteide</w:t>
              </w:r>
            </w:hyperlink>
            <w:r>
              <w:rPr>
                <w:rFonts w:cs="Calibri"/>
                <w:color w:val="000000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Calibri"/>
                <w:color w:val="000000"/>
                <w:lang w:val="id-ID" w:eastAsia="id-ID"/>
              </w:rPr>
            </w:pPr>
            <w:proofErr w:type="spellStart"/>
            <w:r>
              <w:rPr>
                <w:rFonts w:cs="Calibri"/>
                <w:color w:val="000000"/>
                <w:lang w:eastAsia="id-ID"/>
              </w:rPr>
              <w:t>Disarank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untuk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menggunak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linux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deng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cs="Calibri"/>
                  <w:lang w:eastAsia="id-ID"/>
                </w:rPr>
                <w:t>https://getfedora.org/id/workstation/</w:t>
              </w:r>
            </w:hyperlink>
            <w:r>
              <w:rPr>
                <w:rFonts w:cs="Calibri"/>
                <w:color w:val="000000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Calibri"/>
                <w:color w:val="000000"/>
                <w:lang w:val="id-ID" w:eastAsia="id-ID"/>
              </w:rPr>
            </w:pPr>
            <w:proofErr w:type="spellStart"/>
            <w:r>
              <w:rPr>
                <w:rFonts w:cs="Calibri"/>
                <w:color w:val="000000"/>
                <w:lang w:eastAsia="id-ID"/>
              </w:rPr>
              <w:t>Buatlah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git repository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pad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cs="Calibri"/>
                  <w:lang w:eastAsia="id-ID"/>
                </w:rPr>
                <w:t>https://github.com/</w:t>
              </w:r>
            </w:hyperlink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kemudi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push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semu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kode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d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hasil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lapor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and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ke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dalam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repository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github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yang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sudah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and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buat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Kumpulk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link repository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github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tersebut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sebagai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tand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bahw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anda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mengerjakan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tugas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modul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id-ID"/>
              </w:rPr>
              <w:t>ini</w:t>
            </w:r>
            <w:proofErr w:type="spellEnd"/>
            <w:r>
              <w:rPr>
                <w:rFonts w:cs="Calibri"/>
                <w:color w:val="000000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0193E0DE" w:rsidR="00021218" w:rsidRDefault="00021218" w:rsidP="0002121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EB25BB" wp14:editId="1A5DF250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telescript.denayer.wenk.be/~hcr/cn/idoceo/images/tcpfsm.gif" \* MERGEFORMATINET </w:instrText>
            </w:r>
            <w:r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maksud</w:t>
            </w:r>
            <w:proofErr w:type="spellEnd"/>
            <w:r w:rsidR="009D18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ini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ch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D181F"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 w:rsidR="009D181F">
              <w:rPr>
                <w:rFonts w:asciiTheme="minorHAnsi" w:hAnsiTheme="minorHAnsi"/>
                <w:sz w:val="22"/>
                <w:szCs w:val="22"/>
              </w:rPr>
              <w:t xml:space="preserve"> TCP Connec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0DA87BDD" w14:textId="407331DC" w:rsidR="00E82994" w:rsidRDefault="00E82994" w:rsidP="00E82994"/>
          <w:p w14:paraId="13A4821D" w14:textId="77777777" w:rsidR="00E82994" w:rsidRDefault="00E82994" w:rsidP="00E82994">
            <w:r>
              <w:t xml:space="preserve">CLOSE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</w:p>
          <w:p w14:paraId="292053B0" w14:textId="77777777" w:rsidR="00E82994" w:rsidRDefault="00E82994" w:rsidP="00E82994">
            <w:r>
              <w:t xml:space="preserve">LISTEN Server </w:t>
            </w:r>
            <w:proofErr w:type="spellStart"/>
            <w:r>
              <w:t>menunggu</w:t>
            </w:r>
            <w:proofErr w:type="spellEnd"/>
            <w:r>
              <w:t xml:space="preserve"> call </w:t>
            </w:r>
            <w:proofErr w:type="spellStart"/>
            <w:r>
              <w:t>dari</w:t>
            </w:r>
            <w:proofErr w:type="spellEnd"/>
            <w:r>
              <w:t xml:space="preserve"> client</w:t>
            </w:r>
          </w:p>
          <w:p w14:paraId="58374B29" w14:textId="77777777" w:rsidR="00E82994" w:rsidRDefault="00E82994" w:rsidP="00E82994">
            <w:r>
              <w:t xml:space="preserve">SYN-SENT Request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, </w:t>
            </w:r>
            <w:proofErr w:type="spellStart"/>
            <w:r>
              <w:t>menunggu</w:t>
            </w:r>
            <w:proofErr w:type="spellEnd"/>
            <w:r>
              <w:t xml:space="preserve"> ack</w:t>
            </w:r>
          </w:p>
          <w:p w14:paraId="5C4B3946" w14:textId="77777777" w:rsidR="00E82994" w:rsidRDefault="00E82994" w:rsidP="00E82994">
            <w:r>
              <w:t xml:space="preserve">STN-RCVD Request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4CE11EA0" w14:textId="77777777" w:rsidR="00E82994" w:rsidRDefault="00E82994" w:rsidP="00E82994">
            <w:r>
              <w:t xml:space="preserve">ESTABLISHED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terjalin</w:t>
            </w:r>
            <w:proofErr w:type="spellEnd"/>
          </w:p>
          <w:p w14:paraId="7360C50D" w14:textId="77777777" w:rsidR="00E82994" w:rsidRDefault="00E82994" w:rsidP="00E82994">
            <w:r>
              <w:t xml:space="preserve">FIN-WAIT-1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penutupan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</w:p>
          <w:p w14:paraId="62747743" w14:textId="77777777" w:rsidR="00E82994" w:rsidRDefault="00E82994" w:rsidP="00E82994">
            <w:r>
              <w:t xml:space="preserve">FIN-WAIT-2 </w:t>
            </w:r>
            <w:proofErr w:type="spellStart"/>
            <w:r>
              <w:t>Sisi</w:t>
            </w:r>
            <w:proofErr w:type="spellEnd"/>
            <w:r>
              <w:t xml:space="preserve"> lain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nutupan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</w:p>
          <w:p w14:paraId="291022C7" w14:textId="77777777" w:rsidR="00E82994" w:rsidRDefault="00E82994" w:rsidP="00E82994">
            <w:r>
              <w:t xml:space="preserve">CLOSING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bersama-sama</w:t>
            </w:r>
            <w:proofErr w:type="spellEnd"/>
          </w:p>
          <w:p w14:paraId="6B12F32C" w14:textId="77777777" w:rsidR="00E82994" w:rsidRDefault="00E82994" w:rsidP="00E82994">
            <w:r>
              <w:t xml:space="preserve">TIME-WAIT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segmen2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  <w:p w14:paraId="5107D8BE" w14:textId="77777777" w:rsidR="00E82994" w:rsidRDefault="00E82994" w:rsidP="00E82994">
            <w:r>
              <w:t xml:space="preserve">CLOSE-WAIT Server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</w:p>
          <w:p w14:paraId="25EA8232" w14:textId="3512D14F" w:rsidR="002076D5" w:rsidRDefault="00E82994" w:rsidP="00E82994">
            <w:r>
              <w:t xml:space="preserve">LAST-ACK Server </w:t>
            </w:r>
            <w:proofErr w:type="spellStart"/>
            <w:r>
              <w:t>menunggu</w:t>
            </w:r>
            <w:proofErr w:type="spellEnd"/>
            <w:r>
              <w:t xml:space="preserve"> ack </w:t>
            </w:r>
            <w:proofErr w:type="spellStart"/>
            <w:r>
              <w:t>terakhir</w:t>
            </w:r>
            <w:proofErr w:type="spellEnd"/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826DBB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62C457B6" w14:textId="47497E7C" w:rsidR="008F1CDA" w:rsidRDefault="008F1CDA" w:rsidP="00F3066C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2165D376" w14:textId="496A094F" w:rsidR="008F1CDA" w:rsidRDefault="001A074C" w:rsidP="00F3066C">
            <w:r>
              <w:rPr>
                <w:noProof/>
              </w:rPr>
              <w:drawing>
                <wp:inline distT="0" distB="0" distL="0" distR="0" wp14:anchorId="03F3FA43" wp14:editId="48FCD071">
                  <wp:extent cx="5799667" cy="16289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91" cy="164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24F5A" w14:textId="30407441" w:rsidR="00663B52" w:rsidRDefault="00663B52" w:rsidP="00F3066C"/>
          <w:p w14:paraId="4B694A13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214B9711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BEF2AAF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1456EAA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B34998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4C1B4441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4D164B27" w14:textId="56787439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l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t xml:space="preserve"> </w:t>
            </w:r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for yang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pertama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1-3</w:t>
            </w:r>
          </w:p>
          <w:p w14:paraId="6B4DF354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7CC764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55FA1421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75E316CB" w14:textId="2A09471F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j &l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for yang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kedua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7-9</w:t>
            </w:r>
          </w:p>
          <w:p w14:paraId="23EE5DAA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j)</w:t>
            </w:r>
          </w:p>
          <w:p w14:paraId="0A8BF63D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36722D78" w14:textId="7B986F38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t xml:space="preserve"> </w:t>
            </w:r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for yang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ketiga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kata “loop”</w:t>
            </w:r>
          </w:p>
          <w:p w14:paraId="55472DFB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o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BBEAC6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break</w:t>
            </w:r>
          </w:p>
          <w:p w14:paraId="122A79AF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028AFA8E" w14:textId="1ECB9A63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n &l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 n++ 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for yang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keempat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bilangan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>ganjil</w:t>
            </w:r>
            <w:proofErr w:type="spellEnd"/>
            <w:r w:rsidRPr="00663B52">
              <w:rPr>
                <w:rFonts w:ascii="Menlo" w:hAnsi="Menlo" w:cs="Menlo"/>
                <w:color w:val="D4D4D4"/>
                <w:sz w:val="18"/>
                <w:szCs w:val="18"/>
              </w:rPr>
              <w:t xml:space="preserve"> 0-5</w:t>
            </w:r>
          </w:p>
          <w:p w14:paraId="28BAD41B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%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2267E455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ontinue</w:t>
            </w:r>
          </w:p>
          <w:p w14:paraId="06AF572A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}</w:t>
            </w:r>
          </w:p>
          <w:p w14:paraId="0FAFA846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n)</w:t>
            </w:r>
          </w:p>
          <w:p w14:paraId="60D739E1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3BD44C46" w14:textId="77777777" w:rsidR="00663B52" w:rsidRDefault="00663B52" w:rsidP="00663B5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4D97E5B8" w14:textId="48CC24B3" w:rsidR="001A074C" w:rsidRDefault="001A074C" w:rsidP="00F3066C"/>
          <w:p w14:paraId="673FF111" w14:textId="63178A91" w:rsidR="001A074C" w:rsidRDefault="001A074C" w:rsidP="00F3066C">
            <w:r>
              <w:rPr>
                <w:noProof/>
              </w:rPr>
              <w:drawing>
                <wp:inline distT="0" distB="0" distL="0" distR="0" wp14:anchorId="192BC880" wp14:editId="6CBD5505">
                  <wp:extent cx="5943600" cy="6038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99890" w14:textId="72A6C4DF" w:rsidR="00804E85" w:rsidRDefault="00804E85" w:rsidP="00F3066C"/>
          <w:p w14:paraId="5CAFAAEF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5A3D7F2B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44877D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40E8B58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048D01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42A237A1" w14:textId="0AE66DEA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t xml:space="preserve"> </w:t>
            </w:r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If yang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pertama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menampilkan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“7 is odd”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karena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7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tidak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habis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dibagi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2</w:t>
            </w:r>
          </w:p>
          <w:p w14:paraId="643CF447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 is ev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1742B00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    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0A2655C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7 is od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1174366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54819D1C" w14:textId="19C05743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r>
              <w:t xml:space="preserve"> i</w:t>
            </w:r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f yang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kedua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menampilkan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“8 is divisible by 4”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karena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8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habis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>dibagi</w:t>
            </w:r>
            <w:proofErr w:type="spellEnd"/>
            <w:r w:rsidRPr="00804E85">
              <w:rPr>
                <w:rFonts w:ascii="Menlo" w:hAnsi="Menlo" w:cs="Menlo"/>
                <w:color w:val="D4D4D4"/>
                <w:sz w:val="18"/>
                <w:szCs w:val="18"/>
              </w:rPr>
              <w:t xml:space="preserve"> 2</w:t>
            </w:r>
          </w:p>
          <w:p w14:paraId="0B751B15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8 is divisible by 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9CBB4A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65C9C45F" w14:textId="6555B209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</w:t>
            </w:r>
            <w:r>
              <w:t xml:space="preserve"> </w:t>
            </w:r>
            <w:r>
              <w:t xml:space="preserve">If yang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9 has 1 digit” </w:t>
            </w:r>
            <w:proofErr w:type="spellStart"/>
            <w:r>
              <w:t>karena</w:t>
            </w:r>
            <w:proofErr w:type="spellEnd"/>
            <w:r>
              <w:t xml:space="preserve"> 9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</w:t>
            </w:r>
          </w:p>
          <w:p w14:paraId="087F5D16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s negativ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22D00A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    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793C834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as 1 digi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B74520D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    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287C8A6D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as multiple digits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CD738EF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77B011A5" w14:textId="75F592FD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6914DE88" w14:textId="77777777" w:rsidR="00804E85" w:rsidRDefault="00804E85" w:rsidP="00804E8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0990E6" w14:textId="3283663A" w:rsidR="008F1CDA" w:rsidRDefault="008F1CDA" w:rsidP="00804E85"/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A375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FA375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77777777" w:rsidR="0094145D" w:rsidRDefault="0094145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0F4C4097" w14:textId="294E3D1C" w:rsidR="0094145D" w:rsidRDefault="00C67A91" w:rsidP="005C092A">
            <w:r>
              <w:rPr>
                <w:noProof/>
              </w:rPr>
              <w:drawing>
                <wp:inline distT="0" distB="0" distL="0" distR="0" wp14:anchorId="398B1B76" wp14:editId="2821C784">
                  <wp:extent cx="5943600" cy="1054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a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637AE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3582E02F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8DF39F8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6BFE990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B700691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3B8A692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</w:p>
          <w:p w14:paraId="5DDAE3DD" w14:textId="114E0EE6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mp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a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m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enga nisi array 0-4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akn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0</w:t>
            </w:r>
          </w:p>
          <w:p w14:paraId="3164714C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55B4C8B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</w:p>
          <w:p w14:paraId="4A946BD4" w14:textId="5EDF2AD1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t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a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s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rray a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ng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rray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100</w:t>
            </w:r>
          </w:p>
          <w:p w14:paraId="3AF97D41" w14:textId="0247E893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get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a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//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data array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ke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4 </w:t>
            </w:r>
          </w:p>
          <w:p w14:paraId="10470D45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D4BDB3" w14:textId="64F40F6E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a))</w:t>
            </w:r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jumlahh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array</w:t>
            </w:r>
          </w:p>
          <w:p w14:paraId="4C7E4741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380708A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16A3581" w14:textId="0D7312C8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cl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b)</w:t>
            </w:r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array yang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sudah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di set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isinya</w:t>
            </w:r>
            <w:proofErr w:type="spellEnd"/>
          </w:p>
          <w:p w14:paraId="32934166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640ADFC" w14:textId="56ABFE96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wo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 w:rsidR="00C67A91">
              <w:rPr>
                <w:rFonts w:ascii="Menlo" w:hAnsi="Menlo" w:cs="Menlo"/>
                <w:color w:val="4EC9B0"/>
                <w:sz w:val="18"/>
                <w:szCs w:val="18"/>
              </w:rPr>
              <w:t xml:space="preserve"> </w:t>
            </w:r>
          </w:p>
          <w:p w14:paraId="0A5F84C7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++ {</w:t>
            </w:r>
          </w:p>
          <w:p w14:paraId="0D756CCF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j 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CDC029C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wo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j</w:t>
            </w:r>
          </w:p>
          <w:p w14:paraId="4F5D0A77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}</w:t>
            </w:r>
          </w:p>
          <w:p w14:paraId="3F67515F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</w:t>
            </w:r>
          </w:p>
          <w:p w14:paraId="79A970B1" w14:textId="1281D9DD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d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wo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//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baris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dan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j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untuk</w:t>
            </w:r>
            <w:proofErr w:type="spellEnd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C67A91">
              <w:rPr>
                <w:rFonts w:ascii="Menlo" w:hAnsi="Menlo" w:cs="Menlo"/>
                <w:color w:val="D4D4D4"/>
                <w:sz w:val="18"/>
                <w:szCs w:val="18"/>
              </w:rPr>
              <w:t>kolom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serta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jumlah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kan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tiap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isi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sesuai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dengan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baris</w:t>
            </w:r>
            <w:proofErr w:type="spellEnd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 w:rsidR="004C4449">
              <w:rPr>
                <w:rFonts w:ascii="Menlo" w:hAnsi="Menlo" w:cs="Menlo"/>
                <w:color w:val="D4D4D4"/>
                <w:sz w:val="18"/>
                <w:szCs w:val="18"/>
              </w:rPr>
              <w:t>kolom</w:t>
            </w:r>
            <w:proofErr w:type="spellEnd"/>
          </w:p>
          <w:p w14:paraId="74552591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18F21D8" w14:textId="77777777" w:rsidR="00E8252C" w:rsidRDefault="00E8252C" w:rsidP="00E8252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4C43AF" w14:textId="4E97E085" w:rsidR="0094145D" w:rsidRDefault="0094145D" w:rsidP="005C092A"/>
          <w:p w14:paraId="338D2D07" w14:textId="4A052FCC" w:rsidR="00B60367" w:rsidRDefault="00B60367" w:rsidP="005C092A"/>
          <w:p w14:paraId="44077F2C" w14:textId="6EA6A18F" w:rsidR="00B60367" w:rsidRDefault="00B60367" w:rsidP="005C092A"/>
          <w:p w14:paraId="0990DE58" w14:textId="15AE7EF5" w:rsidR="00B60367" w:rsidRDefault="00B60367" w:rsidP="005C092A"/>
          <w:p w14:paraId="62493E31" w14:textId="2EE3B8B1" w:rsidR="00B60367" w:rsidRDefault="00B60367" w:rsidP="005C092A"/>
          <w:p w14:paraId="71311E70" w14:textId="04699B1D" w:rsidR="00B60367" w:rsidRDefault="00B60367" w:rsidP="005C092A"/>
          <w:p w14:paraId="627054B7" w14:textId="77777777" w:rsidR="00B60367" w:rsidRDefault="00B60367" w:rsidP="005C092A"/>
          <w:p w14:paraId="08415CF5" w14:textId="5A5F7A6A" w:rsidR="00B60367" w:rsidRDefault="00B60367" w:rsidP="005C092A">
            <w:r>
              <w:rPr>
                <w:noProof/>
              </w:rPr>
              <w:lastRenderedPageBreak/>
              <w:drawing>
                <wp:inline distT="0" distB="0" distL="0" distR="0" wp14:anchorId="0F6F3012" wp14:editId="24031B7F">
                  <wp:extent cx="5943600" cy="460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b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230F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64C70449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FC5EE1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09D0A8F8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4EEF3A8" w14:textId="6785D394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lu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b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7E064B65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 + b</w:t>
            </w:r>
          </w:p>
          <w:p w14:paraId="528759F3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D92ADA6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1C8222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lusPlu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a, b, c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3B94179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 + b + c</w:t>
            </w:r>
          </w:p>
          <w:p w14:paraId="651180D1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6B87C52A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2A3C408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FA456C6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u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A1CB0A" w14:textId="5FB9C70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+2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res)</w:t>
            </w:r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1 + 2 = 3 (yang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dipanggil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dari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fungsi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FF701B1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08D2F1" w14:textId="77777777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lusPlu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7915A44" w14:textId="255B4C26" w:rsidR="00B60367" w:rsidRDefault="00B60367" w:rsidP="00B60367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+2+3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res)</w:t>
            </w:r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1 + 2 + 3 = 6 (yang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dipanggil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dari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fungsi</w:t>
            </w:r>
            <w:proofErr w:type="spellEnd"/>
            <w:r w:rsidR="00514306"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A3AAA6" w14:textId="2F429AEE" w:rsidR="0094145D" w:rsidRPr="00E53F22" w:rsidRDefault="00B60367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4 (struct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53AC5357" w:rsidR="00FA375A" w:rsidRDefault="00FA375A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90AF565" w14:textId="5EDBE073" w:rsidR="00FA375A" w:rsidRDefault="00E53F22" w:rsidP="005C092A">
            <w:r>
              <w:rPr>
                <w:noProof/>
              </w:rPr>
              <w:drawing>
                <wp:inline distT="0" distB="0" distL="0" distR="0" wp14:anchorId="343E789D" wp14:editId="046F7FCD">
                  <wp:extent cx="5943600" cy="12223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DBE3" w14:textId="77777777" w:rsidR="00FA375A" w:rsidRDefault="00FA375A" w:rsidP="005C092A"/>
          <w:p w14:paraId="323C1786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465F2E2B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7B1431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8C27D36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84A3930" w14:textId="6ADBDB98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ers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6280C598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    name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01294C49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age 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proofErr w:type="gramEnd"/>
          </w:p>
          <w:p w14:paraId="28604DDC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197B363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3C9A05E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919E53D" w14:textId="26F11B64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person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o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bob 20</w:t>
            </w:r>
          </w:p>
          <w:p w14:paraId="217C485D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7F0E8DC" w14:textId="0FD7E0CD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person{name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i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age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30</w:t>
            </w:r>
          </w:p>
          <w:p w14:paraId="302207EE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496FE4B" w14:textId="7F7A610A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person{name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re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0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di set 0)</w:t>
            </w:r>
          </w:p>
          <w:p w14:paraId="4FA64C00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9BE8427" w14:textId="46F4C9E4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&amp;person{name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n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age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n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40</w:t>
            </w:r>
          </w:p>
          <w:p w14:paraId="5CE09213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50CECD" w14:textId="13C909C8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person{name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age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6D1A5786" w14:textId="24F336CA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s.name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50</w:t>
            </w:r>
          </w:p>
          <w:p w14:paraId="269CB3B5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4A6DC53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s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 &amp;s</w:t>
            </w:r>
          </w:p>
          <w:p w14:paraId="705F577B" w14:textId="2FD96D40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.a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nothing</w:t>
            </w:r>
          </w:p>
          <w:p w14:paraId="14AC0924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E75C82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p.a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</w:t>
            </w:r>
          </w:p>
          <w:p w14:paraId="14D4A412" w14:textId="17068405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.a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51</w:t>
            </w:r>
          </w:p>
          <w:p w14:paraId="3CA70CE6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A69C88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65D00A76" w14:textId="77777777" w:rsidR="00E53F22" w:rsidRDefault="00E53F22" w:rsidP="00E53F22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2483CE" w14:textId="4505F51A" w:rsidR="00FA375A" w:rsidRDefault="00FA375A" w:rsidP="005C092A"/>
          <w:p w14:paraId="1098CF33" w14:textId="51518874" w:rsidR="00DC0868" w:rsidRDefault="00DC0868" w:rsidP="005C092A"/>
          <w:p w14:paraId="3FECBB6F" w14:textId="77DF5D60" w:rsidR="00DC0868" w:rsidRDefault="00DC0868" w:rsidP="005C092A"/>
          <w:p w14:paraId="4F0E13BA" w14:textId="6A17971E" w:rsidR="00DC0868" w:rsidRDefault="00DC0868" w:rsidP="005C092A"/>
          <w:p w14:paraId="0DDE29D1" w14:textId="77777777" w:rsidR="00DC0868" w:rsidRDefault="00DC0868" w:rsidP="005C092A"/>
          <w:p w14:paraId="55FCFE73" w14:textId="1809B8FD" w:rsidR="00DC0868" w:rsidRDefault="00DC0868" w:rsidP="005C092A">
            <w:r>
              <w:rPr>
                <w:noProof/>
              </w:rPr>
              <w:lastRenderedPageBreak/>
              <w:drawing>
                <wp:inline distT="0" distB="0" distL="0" distR="0" wp14:anchorId="480A850C" wp14:editId="3548CDA5">
                  <wp:extent cx="5943600" cy="81216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b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12C28" w14:textId="1EF6EF59" w:rsidR="00FA375A" w:rsidRDefault="00FA375A" w:rsidP="005C092A"/>
          <w:p w14:paraId="13544AB6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23C2D9DF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2D0ADE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2C06ABBC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F710E8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r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1F50644F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    width, height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</w:p>
          <w:p w14:paraId="6A24DDDF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360B68A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0478FA4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r 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re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45E79AB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width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height</w:t>
            </w:r>
            <w:proofErr w:type="spellEnd"/>
          </w:p>
          <w:p w14:paraId="176E6EF7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2A3A50B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AFF4A05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r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er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0EC79669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width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height</w:t>
            </w:r>
            <w:proofErr w:type="spellEnd"/>
          </w:p>
          <w:p w14:paraId="19E1F68A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CBBCF0C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02BAB5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2FC15FD6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{width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height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886636B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6A0CF12" w14:textId="1B556F6F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ea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e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  <w:r w:rsidR="0071435B">
              <w:rPr>
                <w:rFonts w:ascii="Menlo" w:hAnsi="Menlo" w:cs="Menlo"/>
                <w:color w:val="D4D4D4"/>
                <w:sz w:val="18"/>
                <w:szCs w:val="18"/>
              </w:rPr>
              <w:t xml:space="preserve"> // width * height = 50 (area)</w:t>
            </w:r>
          </w:p>
          <w:p w14:paraId="2234BF28" w14:textId="4464CDEA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i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er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  <w:r w:rsidR="0071435B">
              <w:rPr>
                <w:rFonts w:ascii="Menlo" w:hAnsi="Menlo" w:cs="Menlo"/>
                <w:color w:val="D4D4D4"/>
                <w:sz w:val="18"/>
                <w:szCs w:val="18"/>
              </w:rPr>
              <w:t xml:space="preserve"> // 2*10+2*5= 30 (</w:t>
            </w:r>
            <w:proofErr w:type="spellStart"/>
            <w:r w:rsidR="0071435B">
              <w:rPr>
                <w:rFonts w:ascii="Menlo" w:hAnsi="Menlo" w:cs="Menlo"/>
                <w:color w:val="D4D4D4"/>
                <w:sz w:val="18"/>
                <w:szCs w:val="18"/>
              </w:rPr>
              <w:t>perim</w:t>
            </w:r>
            <w:proofErr w:type="spellEnd"/>
            <w:r w:rsidR="0071435B"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C961E4C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6152F5E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 &amp;r</w:t>
            </w:r>
          </w:p>
          <w:p w14:paraId="75C6CFE2" w14:textId="0B48CBBA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rea: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p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e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  <w:r w:rsidR="0071435B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r w:rsidR="003D0202">
              <w:rPr>
                <w:rFonts w:ascii="Menlo" w:hAnsi="Menlo" w:cs="Menlo"/>
                <w:color w:val="D4D4D4"/>
                <w:sz w:val="18"/>
                <w:szCs w:val="18"/>
              </w:rPr>
              <w:t>width * height = 50 (area)</w:t>
            </w:r>
          </w:p>
          <w:p w14:paraId="67220DC8" w14:textId="6138AC9C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i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p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er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  <w:r w:rsidR="003D0202"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r w:rsidR="003D0202">
              <w:rPr>
                <w:rFonts w:ascii="Menlo" w:hAnsi="Menlo" w:cs="Menlo"/>
                <w:color w:val="D4D4D4"/>
                <w:sz w:val="18"/>
                <w:szCs w:val="18"/>
              </w:rPr>
              <w:t>2*10+2*5= 30 (</w:t>
            </w:r>
            <w:proofErr w:type="spellStart"/>
            <w:r w:rsidR="003D0202">
              <w:rPr>
                <w:rFonts w:ascii="Menlo" w:hAnsi="Menlo" w:cs="Menlo"/>
                <w:color w:val="D4D4D4"/>
                <w:sz w:val="18"/>
                <w:szCs w:val="18"/>
              </w:rPr>
              <w:t>perim</w:t>
            </w:r>
            <w:proofErr w:type="spellEnd"/>
            <w:r w:rsidR="003D0202"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779517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69F4842" w14:textId="77777777" w:rsidR="00DC0868" w:rsidRDefault="00DC0868" w:rsidP="00DC086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48FA8F" w14:textId="77777777" w:rsidR="00DC0868" w:rsidRDefault="00DC0868" w:rsidP="005C092A"/>
          <w:p w14:paraId="7267EED1" w14:textId="77777777" w:rsidR="00FA375A" w:rsidRDefault="00FA375A" w:rsidP="005C092A"/>
          <w:p w14:paraId="1841C489" w14:textId="77777777" w:rsidR="00FA375A" w:rsidRDefault="00FA375A" w:rsidP="005C092A"/>
          <w:p w14:paraId="2E1D71F2" w14:textId="77777777" w:rsidR="00FA375A" w:rsidRDefault="00FA375A" w:rsidP="005C092A"/>
          <w:p w14:paraId="3AA910E7" w14:textId="77777777" w:rsidR="00FA375A" w:rsidRDefault="00FA375A" w:rsidP="005C092A"/>
          <w:p w14:paraId="02FA4C68" w14:textId="77777777" w:rsidR="00FA375A" w:rsidRDefault="00FA375A" w:rsidP="005C092A"/>
          <w:p w14:paraId="5751E721" w14:textId="77777777" w:rsidR="00FA375A" w:rsidRDefault="00FA375A" w:rsidP="005C092A"/>
          <w:p w14:paraId="7C1CC36A" w14:textId="77777777" w:rsidR="00FA375A" w:rsidRDefault="00FA375A" w:rsidP="005C092A"/>
          <w:p w14:paraId="7681B5F6" w14:textId="77777777" w:rsidR="00FA375A" w:rsidRDefault="00FA375A" w:rsidP="005C092A"/>
          <w:p w14:paraId="692E9354" w14:textId="77777777" w:rsidR="00FA375A" w:rsidRDefault="00FA375A" w:rsidP="005C092A"/>
          <w:p w14:paraId="3AD6EC2F" w14:textId="77777777" w:rsidR="00FA375A" w:rsidRDefault="00FA375A" w:rsidP="005C092A"/>
          <w:p w14:paraId="622FABC7" w14:textId="77777777" w:rsidR="00FA375A" w:rsidRDefault="00FA375A" w:rsidP="005C092A"/>
          <w:p w14:paraId="59DDCFED" w14:textId="77777777" w:rsidR="00FA375A" w:rsidRDefault="00FA375A" w:rsidP="005C092A"/>
          <w:p w14:paraId="2D7EA0BF" w14:textId="77777777" w:rsidR="00FA375A" w:rsidRDefault="00FA375A" w:rsidP="005C092A"/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ing-mas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77777777" w:rsidR="00EC5B21" w:rsidRDefault="00EC5B21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3585A7B9" w14:textId="77777777" w:rsidR="00EC5B21" w:rsidRDefault="00EC5B21" w:rsidP="005C092A"/>
          <w:p w14:paraId="63802817" w14:textId="3F23187A" w:rsidR="00EC5B21" w:rsidRDefault="00CE3664" w:rsidP="005C092A">
            <w:r>
              <w:rPr>
                <w:noProof/>
              </w:rPr>
              <w:drawing>
                <wp:inline distT="0" distB="0" distL="0" distR="0" wp14:anchorId="406ED178" wp14:editId="6FFE2EF4">
                  <wp:extent cx="5943600" cy="6267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a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E9EC" w14:textId="055C323E" w:rsidR="00EC5B21" w:rsidRDefault="00EC5B21" w:rsidP="005C092A"/>
          <w:p w14:paraId="76BDA638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649EA150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9F545A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5F73D5D0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9DE7396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va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 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6053854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</w:p>
          <w:p w14:paraId="714ECBA6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76E79709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D9A3EAA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1162C61E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va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55735E2" w14:textId="6DA24375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a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akn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3</w:t>
            </w:r>
          </w:p>
          <w:p w14:paraId="4DBACF6E" w14:textId="0F06B199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b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b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akn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7</w:t>
            </w:r>
          </w:p>
          <w:p w14:paraId="12B48EDF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3D9C7AC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va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4CDCFF9" w14:textId="523B7818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c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ampilk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ila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akn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7</w:t>
            </w:r>
          </w:p>
          <w:p w14:paraId="26B07008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9C69DF3" w14:textId="77777777" w:rsidR="00CE3664" w:rsidRDefault="00CE3664" w:rsidP="00CE366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D0021B5" w14:textId="77777777" w:rsidR="00CE3664" w:rsidRDefault="00CE3664" w:rsidP="005C092A"/>
          <w:p w14:paraId="73B0EE54" w14:textId="3DD3A44D" w:rsidR="00EC5B21" w:rsidRDefault="00F31545" w:rsidP="005C092A">
            <w:r>
              <w:rPr>
                <w:noProof/>
              </w:rPr>
              <w:drawing>
                <wp:inline distT="0" distB="0" distL="0" distR="0" wp14:anchorId="7B52EA79" wp14:editId="45C6CE92">
                  <wp:extent cx="5943600" cy="342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b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4066C" w14:textId="77777777" w:rsidR="00EC5B21" w:rsidRDefault="00EC5B21" w:rsidP="005C092A"/>
          <w:p w14:paraId="47BC989B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29373C0A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7071B48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lag"</w:t>
            </w:r>
          </w:p>
          <w:p w14:paraId="76AE7637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DFA0CC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C7E377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3B6E0B2C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word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or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o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 str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7AF60A5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E1B3C42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b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um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n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5E39129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bool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oo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ork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 boo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449C0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217821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6C0A5271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&amp;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v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a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a string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309ABB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0C7BD9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ar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AF7DF71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43C0F4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word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ord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C4E0E62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umb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b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98A92D9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ork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oolP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4309973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va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va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7BAC1D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ail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lag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0E86BE7D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62466EBD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6674B74" w14:textId="77777777" w:rsidR="00EC5B21" w:rsidRDefault="00EC5B21" w:rsidP="005C092A"/>
          <w:p w14:paraId="03C68267" w14:textId="77777777" w:rsidR="00EC5B21" w:rsidRDefault="00EC5B21" w:rsidP="005C092A"/>
          <w:p w14:paraId="7185540D" w14:textId="77777777" w:rsidR="00EC5B21" w:rsidRDefault="00EC5B21" w:rsidP="005C092A"/>
          <w:p w14:paraId="22F65E20" w14:textId="77777777" w:rsidR="00EC5B21" w:rsidRDefault="00EC5B21" w:rsidP="005C092A"/>
          <w:p w14:paraId="6085BE93" w14:textId="77777777" w:rsidR="00EC5B21" w:rsidRDefault="00EC5B21" w:rsidP="005C092A"/>
          <w:p w14:paraId="05ECFC26" w14:textId="77777777" w:rsidR="00EC5B21" w:rsidRDefault="00EC5B21" w:rsidP="005C092A"/>
          <w:p w14:paraId="6F92031C" w14:textId="77777777" w:rsidR="00EC5B21" w:rsidRDefault="00EC5B21" w:rsidP="005C092A"/>
          <w:p w14:paraId="4F8E4A0C" w14:textId="77777777" w:rsidR="00EC5B21" w:rsidRDefault="00EC5B21" w:rsidP="005C092A"/>
          <w:p w14:paraId="20BB9863" w14:textId="77777777" w:rsidR="00EC5B21" w:rsidRDefault="00EC5B21" w:rsidP="005C092A"/>
          <w:p w14:paraId="57D1C243" w14:textId="77777777" w:rsidR="00EC5B21" w:rsidRDefault="00EC5B21" w:rsidP="005C092A"/>
          <w:p w14:paraId="25167C4D" w14:textId="77777777" w:rsidR="00EC5B21" w:rsidRDefault="00EC5B21" w:rsidP="005C092A"/>
          <w:p w14:paraId="6AAB6864" w14:textId="77777777" w:rsidR="00EC5B21" w:rsidRDefault="00EC5B21" w:rsidP="005C092A"/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belu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nti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000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ows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tik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am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77777777" w:rsidR="00776D5C" w:rsidRDefault="00776D5C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A650E03" w14:textId="77777777" w:rsidR="00776D5C" w:rsidRDefault="00776D5C" w:rsidP="005C092A"/>
          <w:p w14:paraId="21D758D1" w14:textId="5EC3CE7C" w:rsidR="00776D5C" w:rsidRDefault="00F31545" w:rsidP="005C092A">
            <w:r>
              <w:rPr>
                <w:noProof/>
              </w:rPr>
              <w:drawing>
                <wp:inline distT="0" distB="0" distL="0" distR="0" wp14:anchorId="062CDB64" wp14:editId="6ECA3799">
                  <wp:extent cx="3162300" cy="1028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55D2A" w14:textId="4C63E03C" w:rsidR="00F31545" w:rsidRDefault="00F31545" w:rsidP="005C092A"/>
          <w:p w14:paraId="660FBAD4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in</w:t>
            </w:r>
          </w:p>
          <w:p w14:paraId="047F356E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316B58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</w:p>
          <w:p w14:paraId="45EFD327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m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</w:p>
          <w:p w14:paraId="1C84644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et/http"</w:t>
            </w:r>
          </w:p>
          <w:p w14:paraId="1E06A00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34F50A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DA9870E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 {</w:t>
            </w:r>
          </w:p>
          <w:p w14:paraId="5BAEF8D4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ttp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Handle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/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un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w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ttp.ResponseWr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r 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ttp.Requ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28CC790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mt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w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ello, you've requested: %s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.URL.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DD0C464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})</w:t>
            </w:r>
          </w:p>
          <w:p w14:paraId="5D0B0B71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    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http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istenAndSer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:800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BC2C319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49C34FC7" w14:textId="77777777" w:rsidR="00F31545" w:rsidRDefault="00F31545" w:rsidP="00F315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9E3EAE" w14:textId="77777777" w:rsidR="00F31545" w:rsidRDefault="00F31545" w:rsidP="005C092A">
            <w:bookmarkStart w:id="0" w:name="_GoBack"/>
            <w:bookmarkEnd w:id="0"/>
          </w:p>
          <w:p w14:paraId="5D77130E" w14:textId="77777777" w:rsidR="00776D5C" w:rsidRDefault="00776D5C" w:rsidP="005C092A"/>
          <w:p w14:paraId="3C22E4B7" w14:textId="77777777" w:rsidR="00776D5C" w:rsidRDefault="00776D5C" w:rsidP="005C092A"/>
          <w:p w14:paraId="21AD1826" w14:textId="77777777" w:rsidR="00776D5C" w:rsidRDefault="00776D5C" w:rsidP="005C092A"/>
          <w:p w14:paraId="08843137" w14:textId="77777777" w:rsidR="00776D5C" w:rsidRDefault="00776D5C" w:rsidP="005C092A"/>
          <w:p w14:paraId="5260C26D" w14:textId="77777777" w:rsidR="00776D5C" w:rsidRDefault="00776D5C" w:rsidP="005C092A"/>
          <w:p w14:paraId="650FB952" w14:textId="77777777" w:rsidR="00776D5C" w:rsidRDefault="00776D5C" w:rsidP="005C092A"/>
          <w:p w14:paraId="274563F2" w14:textId="77777777" w:rsidR="00776D5C" w:rsidRDefault="00776D5C" w:rsidP="005C092A"/>
          <w:p w14:paraId="2C17F6A2" w14:textId="77777777" w:rsidR="00776D5C" w:rsidRDefault="00776D5C" w:rsidP="005C092A"/>
          <w:p w14:paraId="2E5D75C7" w14:textId="77777777" w:rsidR="00776D5C" w:rsidRDefault="00776D5C" w:rsidP="005C092A"/>
          <w:p w14:paraId="527C0D5D" w14:textId="77777777" w:rsidR="00776D5C" w:rsidRDefault="00776D5C" w:rsidP="005C092A"/>
          <w:p w14:paraId="7C1979DB" w14:textId="77777777" w:rsidR="00776D5C" w:rsidRDefault="00776D5C" w:rsidP="005C092A"/>
          <w:p w14:paraId="3F7D2EE9" w14:textId="552A9296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bu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a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35" w:history="1">
              <w:r w:rsidRPr="0068444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spf13/viper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sun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recto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gaim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figur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ntscree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s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njelas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i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FE47107" w14:textId="77777777" w:rsidR="007D443D" w:rsidRDefault="007D443D" w:rsidP="005C092A"/>
          <w:p w14:paraId="09D0EF90" w14:textId="77777777" w:rsidR="007D443D" w:rsidRDefault="007D443D" w:rsidP="005C092A"/>
          <w:p w14:paraId="2F832EDF" w14:textId="77777777" w:rsidR="007D443D" w:rsidRDefault="007D443D" w:rsidP="005C092A"/>
          <w:p w14:paraId="56A9E665" w14:textId="77777777" w:rsidR="007D443D" w:rsidRDefault="007D443D" w:rsidP="005C092A"/>
          <w:p w14:paraId="4EF8922C" w14:textId="77777777" w:rsidR="007D443D" w:rsidRDefault="007D443D" w:rsidP="005C092A"/>
          <w:p w14:paraId="310C87E3" w14:textId="77777777" w:rsidR="007D443D" w:rsidRDefault="007D443D" w:rsidP="005C092A"/>
          <w:p w14:paraId="48C5EA81" w14:textId="77777777" w:rsidR="007D443D" w:rsidRDefault="007D443D" w:rsidP="005C092A"/>
          <w:p w14:paraId="6BC224F0" w14:textId="77777777" w:rsidR="007D443D" w:rsidRDefault="007D443D" w:rsidP="005C092A"/>
          <w:p w14:paraId="120FEF5F" w14:textId="77777777" w:rsidR="007D443D" w:rsidRDefault="007D443D" w:rsidP="005C092A"/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D26D" w14:textId="77777777" w:rsidR="0046311D" w:rsidRDefault="0046311D" w:rsidP="00D43CC9">
      <w:r>
        <w:separator/>
      </w:r>
    </w:p>
  </w:endnote>
  <w:endnote w:type="continuationSeparator" w:id="0">
    <w:p w14:paraId="04975982" w14:textId="77777777" w:rsidR="0046311D" w:rsidRDefault="0046311D" w:rsidP="00D4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5BBC" w14:textId="77777777" w:rsidR="0046311D" w:rsidRDefault="0046311D" w:rsidP="00D43CC9">
      <w:r>
        <w:separator/>
      </w:r>
    </w:p>
  </w:footnote>
  <w:footnote w:type="continuationSeparator" w:id="0">
    <w:p w14:paraId="37DCE54A" w14:textId="77777777" w:rsidR="0046311D" w:rsidRDefault="0046311D" w:rsidP="00D4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725C"/>
    <w:rsid w:val="00021218"/>
    <w:rsid w:val="00024469"/>
    <w:rsid w:val="000259D2"/>
    <w:rsid w:val="00030497"/>
    <w:rsid w:val="00032AFE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C2C45"/>
    <w:rsid w:val="000C76FE"/>
    <w:rsid w:val="000D3A48"/>
    <w:rsid w:val="000D421C"/>
    <w:rsid w:val="000E07CB"/>
    <w:rsid w:val="000E4431"/>
    <w:rsid w:val="000F0BD1"/>
    <w:rsid w:val="000F2F13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A074C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70AF9"/>
    <w:rsid w:val="0038105B"/>
    <w:rsid w:val="003927DE"/>
    <w:rsid w:val="00397684"/>
    <w:rsid w:val="003A5AC9"/>
    <w:rsid w:val="003C20AF"/>
    <w:rsid w:val="003C4DDE"/>
    <w:rsid w:val="003D0202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311D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C4449"/>
    <w:rsid w:val="004E55C6"/>
    <w:rsid w:val="00503437"/>
    <w:rsid w:val="00514306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457F1"/>
    <w:rsid w:val="006612B0"/>
    <w:rsid w:val="00663B52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435B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33D6"/>
    <w:rsid w:val="007C5798"/>
    <w:rsid w:val="007D2E09"/>
    <w:rsid w:val="007D3610"/>
    <w:rsid w:val="007D443D"/>
    <w:rsid w:val="007D727F"/>
    <w:rsid w:val="007E2653"/>
    <w:rsid w:val="00800609"/>
    <w:rsid w:val="008015D8"/>
    <w:rsid w:val="00803ABB"/>
    <w:rsid w:val="008043D8"/>
    <w:rsid w:val="00804E85"/>
    <w:rsid w:val="00804EF3"/>
    <w:rsid w:val="00810EB3"/>
    <w:rsid w:val="00822225"/>
    <w:rsid w:val="00822238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0D27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E664E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60367"/>
    <w:rsid w:val="00B7005E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67A91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E366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C0868"/>
    <w:rsid w:val="00DD4812"/>
    <w:rsid w:val="00DE0129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53F22"/>
    <w:rsid w:val="00E60F75"/>
    <w:rsid w:val="00E71F24"/>
    <w:rsid w:val="00E8252C"/>
    <w:rsid w:val="00E82994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31545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/>
    </w:p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spf13/viper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567A4F-864C-B74F-9C2A-C52B29B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Taufik Rahmat Kurniawan</cp:lastModifiedBy>
  <cp:revision>42</cp:revision>
  <cp:lastPrinted>2017-12-16T02:55:00Z</cp:lastPrinted>
  <dcterms:created xsi:type="dcterms:W3CDTF">2018-12-19T14:13:00Z</dcterms:created>
  <dcterms:modified xsi:type="dcterms:W3CDTF">2019-01-22T03:19:00Z</dcterms:modified>
</cp:coreProperties>
</file>